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综合应用·大讲堂  初三化学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综合应用·大讲堂  初三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46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·综合应用·大讲堂  初三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